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9D55" w14:textId="348CD226" w:rsidR="000C7AA1" w:rsidRDefault="000C7AA1">
      <w:pPr>
        <w:pBdr>
          <w:bottom w:val="double" w:sz="6" w:space="1" w:color="auto"/>
        </w:pBdr>
        <w:rPr>
          <w:lang w:val="en-GB"/>
        </w:rPr>
      </w:pPr>
    </w:p>
    <w:p w14:paraId="1966BAAC" w14:textId="15141B2C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3F6333C9" w14:textId="5BC686D3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6A2F4090" w14:textId="31CCD471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19FEBDC2" w14:textId="05A57C29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3898E2A6" w14:textId="77777777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2AB431FA" w14:textId="5DEE1318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115F604E" w14:textId="12FE48FC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4042AB50" w14:textId="58B2E5A4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6220ACA7" w14:textId="77777777" w:rsidR="00E95C27" w:rsidRDefault="00E95C27">
      <w:pPr>
        <w:pBdr>
          <w:bottom w:val="double" w:sz="6" w:space="1" w:color="auto"/>
        </w:pBdr>
        <w:rPr>
          <w:lang w:val="en-GB"/>
        </w:rPr>
      </w:pPr>
    </w:p>
    <w:p w14:paraId="047B34CE" w14:textId="77777777" w:rsidR="00E95C27" w:rsidRDefault="00E95C27" w:rsidP="00E95C27">
      <w:pPr>
        <w:jc w:val="center"/>
        <w:rPr>
          <w:b/>
          <w:bCs/>
          <w:sz w:val="40"/>
          <w:szCs w:val="48"/>
          <w:lang w:val="en-GB"/>
        </w:rPr>
      </w:pPr>
    </w:p>
    <w:p w14:paraId="049A14CA" w14:textId="0EFC6A00" w:rsidR="00E95C27" w:rsidRDefault="00E95C27" w:rsidP="00E95C27">
      <w:pPr>
        <w:jc w:val="center"/>
        <w:rPr>
          <w:b/>
          <w:bCs/>
          <w:sz w:val="40"/>
          <w:szCs w:val="48"/>
          <w:lang w:val="en-GB"/>
        </w:rPr>
      </w:pPr>
      <w:r w:rsidRPr="00E95C27">
        <w:rPr>
          <w:b/>
          <w:bCs/>
          <w:sz w:val="40"/>
          <w:szCs w:val="48"/>
          <w:lang w:val="en-GB"/>
        </w:rPr>
        <w:t>Lab Assignment 08</w:t>
      </w:r>
    </w:p>
    <w:p w14:paraId="7D4E9FD4" w14:textId="4C568B24" w:rsidR="00E95C27" w:rsidRDefault="00E95C27" w:rsidP="00E95C27">
      <w:pPr>
        <w:jc w:val="center"/>
        <w:rPr>
          <w:b/>
          <w:bCs/>
          <w:sz w:val="40"/>
          <w:szCs w:val="48"/>
          <w:lang w:val="en-GB"/>
        </w:rPr>
      </w:pPr>
    </w:p>
    <w:p w14:paraId="2F24B920" w14:textId="1AC08485" w:rsidR="00E95C27" w:rsidRPr="00E95C27" w:rsidRDefault="00E95C27" w:rsidP="00E95C27">
      <w:pPr>
        <w:rPr>
          <w:sz w:val="28"/>
          <w:szCs w:val="36"/>
          <w:lang w:val="en-GB"/>
        </w:rPr>
      </w:pPr>
      <w:r w:rsidRPr="00E95C27">
        <w:rPr>
          <w:sz w:val="28"/>
          <w:szCs w:val="36"/>
          <w:lang w:val="en-GB"/>
        </w:rPr>
        <w:t>Name: Moinul Hossain Bhuiyan</w:t>
      </w:r>
    </w:p>
    <w:p w14:paraId="1E41469C" w14:textId="66A8AE71" w:rsidR="00E95C27" w:rsidRPr="00E95C27" w:rsidRDefault="00E95C27" w:rsidP="00E95C27">
      <w:pPr>
        <w:rPr>
          <w:sz w:val="28"/>
          <w:szCs w:val="36"/>
          <w:lang w:val="en-GB"/>
        </w:rPr>
      </w:pPr>
      <w:r w:rsidRPr="00E95C27">
        <w:rPr>
          <w:sz w:val="28"/>
          <w:szCs w:val="36"/>
          <w:lang w:val="en-GB"/>
        </w:rPr>
        <w:t>Id: 20301002</w:t>
      </w:r>
    </w:p>
    <w:p w14:paraId="703913DE" w14:textId="7448E337" w:rsidR="00E95C27" w:rsidRPr="00E95C27" w:rsidRDefault="00E95C27" w:rsidP="00E95C27">
      <w:pPr>
        <w:pBdr>
          <w:bottom w:val="double" w:sz="6" w:space="1" w:color="auto"/>
        </w:pBdr>
        <w:rPr>
          <w:sz w:val="28"/>
          <w:szCs w:val="36"/>
          <w:lang w:val="en-GB"/>
        </w:rPr>
      </w:pPr>
      <w:r w:rsidRPr="00E95C27">
        <w:rPr>
          <w:sz w:val="28"/>
          <w:szCs w:val="36"/>
          <w:lang w:val="en-GB"/>
        </w:rPr>
        <w:t>Section06</w:t>
      </w:r>
    </w:p>
    <w:p w14:paraId="2B419BA2" w14:textId="77777777" w:rsidR="00E95C27" w:rsidRDefault="00E95C27" w:rsidP="00E95C27">
      <w:pPr>
        <w:pBdr>
          <w:bottom w:val="double" w:sz="6" w:space="1" w:color="auto"/>
        </w:pBdr>
        <w:rPr>
          <w:b/>
          <w:bCs/>
          <w:sz w:val="40"/>
          <w:szCs w:val="48"/>
          <w:lang w:val="en-GB"/>
        </w:rPr>
      </w:pPr>
    </w:p>
    <w:p w14:paraId="0DCC5E43" w14:textId="7C077AFA" w:rsidR="00E95C27" w:rsidRDefault="00E95C27" w:rsidP="00E95C27">
      <w:pPr>
        <w:rPr>
          <w:b/>
          <w:bCs/>
          <w:sz w:val="40"/>
          <w:szCs w:val="48"/>
          <w:lang w:val="en-GB"/>
        </w:rPr>
      </w:pPr>
      <w:r>
        <w:rPr>
          <w:b/>
          <w:bCs/>
          <w:sz w:val="40"/>
          <w:szCs w:val="48"/>
          <w:lang w:val="en-GB"/>
        </w:rPr>
        <w:br/>
      </w:r>
    </w:p>
    <w:p w14:paraId="4605B4CB" w14:textId="63F59FD8" w:rsidR="00E95C27" w:rsidRDefault="00E95C27" w:rsidP="00E95C27">
      <w:pPr>
        <w:rPr>
          <w:b/>
          <w:bCs/>
          <w:sz w:val="40"/>
          <w:szCs w:val="48"/>
          <w:lang w:val="en-GB"/>
        </w:rPr>
      </w:pPr>
    </w:p>
    <w:p w14:paraId="610201FA" w14:textId="2512ABDD" w:rsidR="00E95C27" w:rsidRDefault="00E95C27" w:rsidP="00E95C27">
      <w:pPr>
        <w:rPr>
          <w:b/>
          <w:bCs/>
          <w:sz w:val="40"/>
          <w:szCs w:val="48"/>
          <w:lang w:val="en-GB"/>
        </w:rPr>
      </w:pPr>
    </w:p>
    <w:p w14:paraId="0784BEED" w14:textId="5C87A710" w:rsidR="00E95C27" w:rsidRDefault="00E95C27" w:rsidP="00E95C27">
      <w:pPr>
        <w:rPr>
          <w:b/>
          <w:bCs/>
          <w:sz w:val="40"/>
          <w:szCs w:val="48"/>
          <w:lang w:val="en-GB"/>
        </w:rPr>
      </w:pPr>
    </w:p>
    <w:p w14:paraId="5B2107F2" w14:textId="77777777" w:rsidR="00AA5B0A" w:rsidRDefault="00AA5B0A" w:rsidP="00E95C27">
      <w:pPr>
        <w:rPr>
          <w:b/>
          <w:bCs/>
          <w:sz w:val="40"/>
          <w:szCs w:val="48"/>
          <w:lang w:val="en-GB"/>
        </w:rPr>
      </w:pPr>
    </w:p>
    <w:p w14:paraId="1FB07E7C" w14:textId="2F737ECE" w:rsidR="00E95C27" w:rsidRDefault="004F6164" w:rsidP="004F6164">
      <w:pPr>
        <w:jc w:val="center"/>
        <w:rPr>
          <w:b/>
          <w:bCs/>
          <w:sz w:val="40"/>
          <w:szCs w:val="48"/>
          <w:u w:val="single"/>
          <w:lang w:val="en-GB"/>
        </w:rPr>
      </w:pPr>
      <w:r w:rsidRPr="004F6164">
        <w:rPr>
          <w:b/>
          <w:bCs/>
          <w:sz w:val="40"/>
          <w:szCs w:val="48"/>
          <w:u w:val="single"/>
          <w:lang w:val="en-GB"/>
        </w:rPr>
        <w:lastRenderedPageBreak/>
        <w:t>Visualization Of the tree</w:t>
      </w:r>
    </w:p>
    <w:p w14:paraId="7CD481BE" w14:textId="74DCDA34" w:rsidR="004F6164" w:rsidRDefault="004F6164" w:rsidP="004F6164">
      <w:pPr>
        <w:rPr>
          <w:b/>
          <w:bCs/>
          <w:sz w:val="40"/>
          <w:szCs w:val="48"/>
          <w:u w:val="single"/>
          <w:lang w:val="en-GB"/>
        </w:rPr>
      </w:pPr>
    </w:p>
    <w:p w14:paraId="57ABF9B8" w14:textId="77777777" w:rsidR="004F6164" w:rsidRDefault="004F6164" w:rsidP="004F6164">
      <w:pPr>
        <w:rPr>
          <w:b/>
          <w:bCs/>
          <w:sz w:val="40"/>
          <w:szCs w:val="48"/>
          <w:u w:val="single"/>
          <w:lang w:val="en-GB"/>
        </w:rPr>
      </w:pPr>
    </w:p>
    <w:p w14:paraId="6C6C3339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              1        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F602C7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  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↙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 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1D54384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↙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D8BF3C5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↙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D13BE15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     2                  3 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700C96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↙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 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9FB1FB" w14:textId="77777777" w:rsidR="004F6164" w:rsidRP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↙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              </w:t>
      </w:r>
      <w:r w:rsidRPr="004F6164">
        <w:rPr>
          <w:rFonts w:ascii="Segoe UI Emoji" w:eastAsia="Times New Roman" w:hAnsi="Segoe UI Emoji" w:cs="Segoe UI Emoji"/>
          <w:color w:val="A31515"/>
          <w:sz w:val="21"/>
          <w:szCs w:val="21"/>
        </w:rPr>
        <w:t>↘</w:t>
      </w:r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B7BBBB5" w14:textId="7B97F95B" w:rsid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F616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6164">
        <w:rPr>
          <w:rFonts w:ascii="Courier New" w:eastAsia="Times New Roman" w:hAnsi="Courier New" w:cs="Courier New"/>
          <w:color w:val="A31515"/>
          <w:sz w:val="21"/>
          <w:szCs w:val="21"/>
        </w:rPr>
        <w:t>"  4               5               6 "</w:t>
      </w:r>
      <w:r w:rsidRPr="004F6164">
        <w:rPr>
          <w:rFonts w:ascii="Courier New" w:eastAsia="Times New Roman" w:hAnsi="Courier New" w:cs="Courier New"/>
          <w:color w:val="000000"/>
          <w:sz w:val="21"/>
          <w:szCs w:val="21"/>
        </w:rPr>
        <w:t>)  </w:t>
      </w:r>
    </w:p>
    <w:p w14:paraId="10461F62" w14:textId="6D2EA7E0" w:rsid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EB1BD6" w14:textId="2397A41B" w:rsid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7F5E9A" w14:textId="305CF5AA" w:rsidR="004F6164" w:rsidRDefault="004F6164" w:rsidP="004F61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9494BAD" w14:textId="197FA96C" w:rsidR="004F6164" w:rsidRDefault="004F6164" w:rsidP="004F6164">
      <w:pPr>
        <w:shd w:val="clear" w:color="auto" w:fill="FFFFFE"/>
        <w:spacing w:after="0" w:line="28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  <w:r w:rsidRPr="004F6164">
        <w:rPr>
          <w:rFonts w:eastAsia="Times New Roman" w:cstheme="minorHAnsi"/>
          <w:b/>
          <w:bCs/>
          <w:color w:val="000000"/>
          <w:sz w:val="40"/>
          <w:szCs w:val="40"/>
          <w:u w:val="single"/>
        </w:rPr>
        <w:t>The Output Would be:</w:t>
      </w:r>
    </w:p>
    <w:p w14:paraId="5193489C" w14:textId="1A55613D" w:rsidR="004F6164" w:rsidRDefault="004F6164" w:rsidP="004F6164">
      <w:pPr>
        <w:shd w:val="clear" w:color="auto" w:fill="FFFFFE"/>
        <w:spacing w:after="0" w:line="28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</w:p>
    <w:p w14:paraId="58802F76" w14:textId="48A99496" w:rsidR="004F6164" w:rsidRDefault="004F6164" w:rsidP="004F6164">
      <w:pPr>
        <w:shd w:val="clear" w:color="auto" w:fill="FFFFFE"/>
        <w:spacing w:after="0" w:line="28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</w:p>
    <w:p w14:paraId="2CB62CB7" w14:textId="77777777" w:rsidR="004F6164" w:rsidRDefault="004F6164" w:rsidP="004F6164">
      <w:pPr>
        <w:shd w:val="clear" w:color="auto" w:fill="FFFFFE"/>
        <w:spacing w:after="0" w:line="28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</w:p>
    <w:p w14:paraId="573369D9" w14:textId="6A708983" w:rsidR="004F6164" w:rsidRDefault="004F6164" w:rsidP="004F6164">
      <w:pPr>
        <w:shd w:val="clear" w:color="auto" w:fill="FFFFFE"/>
        <w:spacing w:after="0" w:line="28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</w:p>
    <w:p w14:paraId="7A586511" w14:textId="12B0ACC5" w:rsidR="004F6164" w:rsidRPr="004F6164" w:rsidRDefault="004F6164" w:rsidP="004F6164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  <w:r w:rsidRPr="004F6164">
        <w:rPr>
          <w:rFonts w:eastAsia="Times New Roman" w:cstheme="minorHAnsi"/>
          <w:b/>
          <w:bCs/>
          <w:noProof/>
          <w:color w:val="000000"/>
          <w:sz w:val="40"/>
          <w:szCs w:val="40"/>
          <w:u w:val="single"/>
        </w:rPr>
        <w:drawing>
          <wp:inline distT="0" distB="0" distL="0" distR="0" wp14:anchorId="1EE0C5AE" wp14:editId="2CFA4D99">
            <wp:extent cx="59436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B14C" w14:textId="77777777" w:rsidR="004F6164" w:rsidRPr="004F6164" w:rsidRDefault="004F6164" w:rsidP="004F6164">
      <w:pPr>
        <w:rPr>
          <w:b/>
          <w:bCs/>
          <w:sz w:val="40"/>
          <w:szCs w:val="48"/>
          <w:u w:val="single"/>
          <w:lang w:val="en-GB"/>
        </w:rPr>
      </w:pPr>
    </w:p>
    <w:p w14:paraId="7E5E74AE" w14:textId="77777777" w:rsidR="0049689F" w:rsidRDefault="0049689F" w:rsidP="00E95C27">
      <w:pPr>
        <w:jc w:val="center"/>
        <w:rPr>
          <w:b/>
          <w:bCs/>
          <w:sz w:val="18"/>
          <w:szCs w:val="22"/>
          <w:u w:val="single"/>
          <w:lang w:val="en-GB"/>
        </w:rPr>
      </w:pPr>
    </w:p>
    <w:p w14:paraId="7EF9F7A6" w14:textId="63DE235F" w:rsidR="0049689F" w:rsidRDefault="0049689F" w:rsidP="004F6164">
      <w:pPr>
        <w:rPr>
          <w:b/>
          <w:bCs/>
          <w:sz w:val="18"/>
          <w:szCs w:val="22"/>
          <w:u w:val="single"/>
          <w:lang w:val="en-GB"/>
        </w:rPr>
      </w:pPr>
    </w:p>
    <w:p w14:paraId="5BFFEADF" w14:textId="77777777" w:rsidR="004F6164" w:rsidRDefault="004F6164" w:rsidP="004F6164">
      <w:pPr>
        <w:rPr>
          <w:b/>
          <w:bCs/>
          <w:sz w:val="18"/>
          <w:szCs w:val="22"/>
          <w:u w:val="single"/>
          <w:lang w:val="en-GB"/>
        </w:rPr>
      </w:pPr>
    </w:p>
    <w:p w14:paraId="0DF2CE4A" w14:textId="0C46460C" w:rsidR="00E95C27" w:rsidRPr="002466FA" w:rsidRDefault="00E95C27" w:rsidP="00E95C27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2466FA">
        <w:rPr>
          <w:b/>
          <w:bCs/>
          <w:sz w:val="40"/>
          <w:szCs w:val="40"/>
          <w:u w:val="single"/>
          <w:lang w:val="en-GB"/>
        </w:rPr>
        <w:lastRenderedPageBreak/>
        <w:t>Task01</w:t>
      </w:r>
    </w:p>
    <w:p w14:paraId="2D51B38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95C27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261FED7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47A570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46A3224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9124D58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5E2E00A2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25DB34A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657E9592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443CEBC3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702D7CFE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1C20FE5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8CABA0F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450927C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3210925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0CBC22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E4B0EE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76474F9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3E85E7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47D6F59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1B257AEE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7E9CEE3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2FB28673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6EDCB527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41E8F08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361F51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2004E66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7708A05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heigh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o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0FCF58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root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3647C63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61049FD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height(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,height(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9756FC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94CCE6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tree = tree(arr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96FAFF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A31515"/>
          <w:sz w:val="21"/>
          <w:szCs w:val="21"/>
        </w:rPr>
        <w:t>"Height of the </w:t>
      </w:r>
      <w:proofErr w:type="spellStart"/>
      <w:r w:rsidRPr="00E95C27">
        <w:rPr>
          <w:rFonts w:ascii="Courier New" w:eastAsia="Times New Roman" w:hAnsi="Courier New" w:cs="Courier New"/>
          <w:color w:val="A31515"/>
          <w:sz w:val="21"/>
          <w:szCs w:val="21"/>
        </w:rPr>
        <w:t>tree:"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heigh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tree))</w:t>
      </w:r>
    </w:p>
    <w:p w14:paraId="2E267D98" w14:textId="0A9D2FA4" w:rsidR="00E95C27" w:rsidRDefault="00E95C27" w:rsidP="00E95C27">
      <w:pPr>
        <w:rPr>
          <w:b/>
          <w:bCs/>
          <w:sz w:val="24"/>
          <w:szCs w:val="32"/>
          <w:u w:val="single"/>
          <w:lang w:val="en-GB"/>
        </w:rPr>
      </w:pPr>
    </w:p>
    <w:p w14:paraId="670AC2B1" w14:textId="470662AB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  <w:r>
        <w:rPr>
          <w:b/>
          <w:bCs/>
          <w:sz w:val="24"/>
          <w:szCs w:val="32"/>
          <w:u w:val="single"/>
          <w:lang w:val="en-GB"/>
        </w:rPr>
        <w:t>Output Would Be:</w:t>
      </w:r>
    </w:p>
    <w:p w14:paraId="52260F79" w14:textId="3BAD01A3" w:rsidR="002466FA" w:rsidRDefault="002466FA" w:rsidP="002466FA">
      <w:pPr>
        <w:pBdr>
          <w:bottom w:val="double" w:sz="6" w:space="1" w:color="auto"/>
        </w:pBdr>
        <w:rPr>
          <w:b/>
          <w:bCs/>
          <w:sz w:val="24"/>
          <w:szCs w:val="32"/>
          <w:u w:val="single"/>
          <w:lang w:val="en-GB"/>
        </w:rPr>
      </w:pPr>
      <w:r w:rsidRPr="002466FA">
        <w:rPr>
          <w:b/>
          <w:bCs/>
          <w:noProof/>
          <w:sz w:val="24"/>
          <w:szCs w:val="32"/>
          <w:u w:val="single"/>
          <w:lang w:val="en-GB"/>
        </w:rPr>
        <w:drawing>
          <wp:inline distT="0" distB="0" distL="0" distR="0" wp14:anchorId="50FF08F1" wp14:editId="6306F02C">
            <wp:extent cx="4572638" cy="533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FC8" w14:textId="77777777" w:rsidR="002466FA" w:rsidRDefault="002466FA" w:rsidP="002466FA">
      <w:pPr>
        <w:pBdr>
          <w:bottom w:val="double" w:sz="6" w:space="1" w:color="auto"/>
        </w:pBdr>
        <w:rPr>
          <w:b/>
          <w:bCs/>
          <w:sz w:val="24"/>
          <w:szCs w:val="32"/>
          <w:u w:val="single"/>
          <w:lang w:val="en-GB"/>
        </w:rPr>
      </w:pPr>
    </w:p>
    <w:p w14:paraId="3334EC1D" w14:textId="6BD11C12" w:rsidR="00E95C27" w:rsidRPr="002466FA" w:rsidRDefault="00E95C27" w:rsidP="00E95C27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2466FA">
        <w:rPr>
          <w:b/>
          <w:bCs/>
          <w:sz w:val="40"/>
          <w:szCs w:val="40"/>
          <w:u w:val="single"/>
          <w:lang w:val="en-GB"/>
        </w:rPr>
        <w:lastRenderedPageBreak/>
        <w:t>Task02</w:t>
      </w:r>
    </w:p>
    <w:p w14:paraId="5591C3AC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95C27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40C7CB8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E197382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31714C2C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6283F6E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7BA390E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CFA9C0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453F7AC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2F54EDE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683825D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4D1172C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16D919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37812E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079B362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7E3886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EF57E9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05204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EB4D01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9A0AD8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342E928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9B70CA4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7E6CEF1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341DBEA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4277FB4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A5B0C56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01F5011C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2F3835B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level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A70625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n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479F72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360A7E1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+level(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n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B92F3D1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FA0881E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x = tree(arr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C92D60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A31515"/>
          <w:sz w:val="21"/>
          <w:szCs w:val="21"/>
        </w:rPr>
        <w:t>"The level of node: "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level(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x.left.righ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502ECD5B" w14:textId="50F12FA4" w:rsidR="00E95C27" w:rsidRDefault="00E95C27" w:rsidP="00E95C27">
      <w:pPr>
        <w:rPr>
          <w:b/>
          <w:bCs/>
          <w:sz w:val="24"/>
          <w:szCs w:val="32"/>
          <w:u w:val="single"/>
          <w:lang w:val="en-GB"/>
        </w:rPr>
      </w:pPr>
    </w:p>
    <w:p w14:paraId="4FBD8330" w14:textId="2B7C6CDF" w:rsidR="00E95C27" w:rsidRDefault="00E95C27" w:rsidP="00E95C27">
      <w:pPr>
        <w:rPr>
          <w:b/>
          <w:bCs/>
          <w:sz w:val="24"/>
          <w:szCs w:val="32"/>
          <w:u w:val="single"/>
          <w:lang w:val="en-GB"/>
        </w:rPr>
      </w:pPr>
    </w:p>
    <w:p w14:paraId="5F6966B3" w14:textId="0B3F8010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  <w:r>
        <w:rPr>
          <w:b/>
          <w:bCs/>
          <w:sz w:val="24"/>
          <w:szCs w:val="32"/>
          <w:u w:val="single"/>
          <w:lang w:val="en-GB"/>
        </w:rPr>
        <w:t>Output Would Be:</w:t>
      </w:r>
    </w:p>
    <w:p w14:paraId="06CD8894" w14:textId="15FD5C20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  <w:r w:rsidRPr="002466FA">
        <w:rPr>
          <w:b/>
          <w:bCs/>
          <w:noProof/>
          <w:sz w:val="24"/>
          <w:szCs w:val="32"/>
          <w:u w:val="single"/>
          <w:lang w:val="en-GB"/>
        </w:rPr>
        <w:drawing>
          <wp:inline distT="0" distB="0" distL="0" distR="0" wp14:anchorId="6F5FC3CD" wp14:editId="47E7949F">
            <wp:extent cx="5830114" cy="638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9257" w14:textId="5E29ECE9" w:rsidR="00E95C27" w:rsidRPr="002466FA" w:rsidRDefault="00E95C27" w:rsidP="00AA5B0A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2466FA">
        <w:rPr>
          <w:b/>
          <w:bCs/>
          <w:sz w:val="40"/>
          <w:szCs w:val="40"/>
          <w:u w:val="single"/>
          <w:lang w:val="en-GB"/>
        </w:rPr>
        <w:lastRenderedPageBreak/>
        <w:t>Task03</w:t>
      </w:r>
    </w:p>
    <w:p w14:paraId="0B801742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95C27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C08F7FF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F1ED43F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2CC129D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096FC6E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202D2CB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0018F17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57F48101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5A05D93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2D6B9A0E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1401DAF6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639DAF9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492408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9C13143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38BAB1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0302DDB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5C1ED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184114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D85525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3EB5992C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7C1F6DD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472859DF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720C94D4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7B67A88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E87947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12566F25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18F2ABD8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preordertraversa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95C27">
        <w:rPr>
          <w:rFonts w:ascii="Courier New" w:eastAsia="Times New Roman" w:hAnsi="Courier New" w:cs="Courier New"/>
          <w:color w:val="001080"/>
          <w:sz w:val="21"/>
          <w:szCs w:val="21"/>
        </w:rPr>
        <w:t>r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0B7494C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E95C2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r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283BB8F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.e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BF135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reordertraversa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.lef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756123A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reordertraversa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r.right</w:t>
      </w:r>
      <w:proofErr w:type="spellEnd"/>
      <w:proofErr w:type="gram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062432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2A765F0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re = tree(arr,</w:t>
      </w:r>
      <w:r w:rsidRPr="00E95C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AFE5E84" w14:textId="77777777" w:rsidR="00E95C27" w:rsidRPr="00E95C27" w:rsidRDefault="00E95C27" w:rsidP="00E95C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95C2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95C27">
        <w:rPr>
          <w:rFonts w:ascii="Courier New" w:eastAsia="Times New Roman" w:hAnsi="Courier New" w:cs="Courier New"/>
          <w:color w:val="A31515"/>
          <w:sz w:val="21"/>
          <w:szCs w:val="21"/>
        </w:rPr>
        <w:t>"The preorder traversal is: "</w:t>
      </w:r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D74581" w14:textId="5607E5F9" w:rsidR="002466FA" w:rsidRDefault="00E95C27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preordertraversal</w:t>
      </w:r>
      <w:proofErr w:type="spellEnd"/>
      <w:r w:rsidRPr="00E95C27">
        <w:rPr>
          <w:rFonts w:ascii="Courier New" w:eastAsia="Times New Roman" w:hAnsi="Courier New" w:cs="Courier New"/>
          <w:color w:val="000000"/>
          <w:sz w:val="21"/>
          <w:szCs w:val="21"/>
        </w:rPr>
        <w:t>(pre)</w:t>
      </w:r>
    </w:p>
    <w:p w14:paraId="080E5DFF" w14:textId="2A38BFA1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1C3B9C" w14:textId="7C27AB61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8E6B508" w14:textId="65BBB312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CD19819" w14:textId="3FC4D9C3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E2F038" w14:textId="06268125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351208" w14:textId="2501691E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22A5DD1" w14:textId="6E5E046C" w:rsid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DC99D9" w14:textId="77777777" w:rsidR="002466FA" w:rsidRPr="002466FA" w:rsidRDefault="002466FA" w:rsidP="002466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CE197D6" w14:textId="41922F25" w:rsidR="00E95C27" w:rsidRDefault="002466FA" w:rsidP="00E95C27">
      <w:pPr>
        <w:rPr>
          <w:b/>
          <w:bCs/>
          <w:sz w:val="24"/>
          <w:szCs w:val="32"/>
          <w:u w:val="single"/>
          <w:lang w:val="en-GB"/>
        </w:rPr>
      </w:pPr>
      <w:r>
        <w:rPr>
          <w:b/>
          <w:bCs/>
          <w:sz w:val="24"/>
          <w:szCs w:val="32"/>
          <w:u w:val="single"/>
          <w:lang w:val="en-GB"/>
        </w:rPr>
        <w:lastRenderedPageBreak/>
        <w:t>Output Would Be:</w:t>
      </w:r>
    </w:p>
    <w:p w14:paraId="20276AA5" w14:textId="77777777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31D22255" w14:textId="23330B5E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  <w:r w:rsidRPr="002466FA">
        <w:rPr>
          <w:b/>
          <w:bCs/>
          <w:noProof/>
          <w:sz w:val="24"/>
          <w:szCs w:val="32"/>
          <w:u w:val="single"/>
          <w:lang w:val="en-GB"/>
        </w:rPr>
        <w:drawing>
          <wp:inline distT="0" distB="0" distL="0" distR="0" wp14:anchorId="24EACDB9" wp14:editId="2C837282">
            <wp:extent cx="5943600" cy="2232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DD4D" w14:textId="1A9F5EE5" w:rsidR="002466FA" w:rsidRDefault="002466FA" w:rsidP="00E95C27">
      <w:pPr>
        <w:pBdr>
          <w:bottom w:val="double" w:sz="6" w:space="1" w:color="auto"/>
        </w:pBdr>
        <w:rPr>
          <w:b/>
          <w:bCs/>
          <w:sz w:val="24"/>
          <w:szCs w:val="32"/>
          <w:u w:val="single"/>
          <w:lang w:val="en-GB"/>
        </w:rPr>
      </w:pPr>
    </w:p>
    <w:p w14:paraId="726AD36D" w14:textId="073DF6A9" w:rsidR="00E95C27" w:rsidRDefault="00E95C27" w:rsidP="00E95C27">
      <w:pPr>
        <w:rPr>
          <w:b/>
          <w:bCs/>
          <w:sz w:val="24"/>
          <w:szCs w:val="32"/>
          <w:u w:val="single"/>
          <w:lang w:val="en-GB"/>
        </w:rPr>
      </w:pPr>
    </w:p>
    <w:p w14:paraId="6F2C60D2" w14:textId="7CE6CAD9" w:rsidR="00E95C27" w:rsidRPr="004F6164" w:rsidRDefault="00E95C27" w:rsidP="00E95C27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4F6164">
        <w:rPr>
          <w:b/>
          <w:bCs/>
          <w:sz w:val="40"/>
          <w:szCs w:val="40"/>
          <w:u w:val="single"/>
          <w:lang w:val="en-GB"/>
        </w:rPr>
        <w:t>Task04</w:t>
      </w:r>
    </w:p>
    <w:p w14:paraId="1244CE55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B0A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4AC58D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2D9E2C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BDE246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2426F555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059E920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2F54C958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62BD14A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0ACE22C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211943E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614DAD75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C044D7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C1D1158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22F368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84AF56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B4C0D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56C4D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6C9F93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D6AAB05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502F91D8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BFAD9B2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717E4D6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156CCDD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A21DED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06FA6B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665C946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08B6E56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in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B8C598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r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254064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n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C80E705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.e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82B8AE1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n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97B9F0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69169E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n_ord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rr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3977A0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"The </w:t>
      </w:r>
      <w:proofErr w:type="spellStart"/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Inorder</w:t>
      </w:r>
      <w:proofErr w:type="spellEnd"/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 traversal is: "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3185EF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n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n_ord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00E397" w14:textId="47EBF36C" w:rsidR="00E95C27" w:rsidRDefault="00E95C27" w:rsidP="00E95C27">
      <w:pPr>
        <w:rPr>
          <w:b/>
          <w:bCs/>
          <w:sz w:val="24"/>
          <w:szCs w:val="32"/>
          <w:u w:val="single"/>
          <w:lang w:val="en-GB"/>
        </w:rPr>
      </w:pPr>
    </w:p>
    <w:p w14:paraId="3520AE20" w14:textId="77777777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5313A9C8" w14:textId="77777777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41E648A8" w14:textId="7947D06C" w:rsidR="00AA5B0A" w:rsidRDefault="004F6164" w:rsidP="00E95C27">
      <w:pPr>
        <w:rPr>
          <w:b/>
          <w:bCs/>
          <w:sz w:val="24"/>
          <w:szCs w:val="32"/>
          <w:u w:val="single"/>
          <w:lang w:val="en-GB"/>
        </w:rPr>
      </w:pPr>
      <w:r>
        <w:rPr>
          <w:b/>
          <w:bCs/>
          <w:sz w:val="24"/>
          <w:szCs w:val="32"/>
          <w:u w:val="single"/>
          <w:lang w:val="en-GB"/>
        </w:rPr>
        <w:t xml:space="preserve">Output Would </w:t>
      </w:r>
      <w:r w:rsidR="002466FA">
        <w:rPr>
          <w:b/>
          <w:bCs/>
          <w:sz w:val="24"/>
          <w:szCs w:val="32"/>
          <w:u w:val="single"/>
          <w:lang w:val="en-GB"/>
        </w:rPr>
        <w:t>B</w:t>
      </w:r>
      <w:r>
        <w:rPr>
          <w:b/>
          <w:bCs/>
          <w:sz w:val="24"/>
          <w:szCs w:val="32"/>
          <w:u w:val="single"/>
          <w:lang w:val="en-GB"/>
        </w:rPr>
        <w:t>e:</w:t>
      </w:r>
    </w:p>
    <w:p w14:paraId="3346875D" w14:textId="77777777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7E4E7FDA" w14:textId="5A2B4B4F" w:rsidR="004F6164" w:rsidRDefault="002466FA" w:rsidP="00E95C27">
      <w:pPr>
        <w:rPr>
          <w:b/>
          <w:bCs/>
          <w:sz w:val="24"/>
          <w:szCs w:val="32"/>
          <w:u w:val="single"/>
          <w:lang w:val="en-GB"/>
        </w:rPr>
      </w:pPr>
      <w:r w:rsidRPr="002466FA">
        <w:rPr>
          <w:b/>
          <w:bCs/>
          <w:noProof/>
          <w:sz w:val="24"/>
          <w:szCs w:val="32"/>
          <w:u w:val="single"/>
          <w:lang w:val="en-GB"/>
        </w:rPr>
        <w:drawing>
          <wp:inline distT="0" distB="0" distL="0" distR="0" wp14:anchorId="6DA3027D" wp14:editId="21A354A5">
            <wp:extent cx="5096586" cy="228631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EF77" w14:textId="549372EF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37AD1856" w14:textId="068B6919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2D4B8CFF" w14:textId="466CCCDB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56FBCC91" w14:textId="14E3BCCE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6A362F81" w14:textId="77777777" w:rsidR="002466FA" w:rsidRDefault="002466FA" w:rsidP="00E95C27">
      <w:pPr>
        <w:rPr>
          <w:b/>
          <w:bCs/>
          <w:sz w:val="24"/>
          <w:szCs w:val="32"/>
          <w:u w:val="single"/>
          <w:lang w:val="en-GB"/>
        </w:rPr>
      </w:pPr>
    </w:p>
    <w:p w14:paraId="14B97F9E" w14:textId="346542E3" w:rsidR="00AA5B0A" w:rsidRDefault="00AA5B0A" w:rsidP="00E95C27">
      <w:pPr>
        <w:pBdr>
          <w:bottom w:val="double" w:sz="6" w:space="1" w:color="auto"/>
        </w:pBdr>
        <w:rPr>
          <w:b/>
          <w:bCs/>
          <w:sz w:val="24"/>
          <w:szCs w:val="32"/>
          <w:u w:val="single"/>
          <w:lang w:val="en-GB"/>
        </w:rPr>
      </w:pPr>
    </w:p>
    <w:p w14:paraId="7988C018" w14:textId="3A9A3CBA" w:rsidR="00AA5B0A" w:rsidRPr="004F6164" w:rsidRDefault="00AA5B0A" w:rsidP="002466FA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4F6164">
        <w:rPr>
          <w:b/>
          <w:bCs/>
          <w:sz w:val="40"/>
          <w:szCs w:val="40"/>
          <w:u w:val="single"/>
          <w:lang w:val="en-GB"/>
        </w:rPr>
        <w:lastRenderedPageBreak/>
        <w:t>Task05</w:t>
      </w:r>
    </w:p>
    <w:p w14:paraId="01308AB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B0A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E45B28B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2DF5D3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E078FF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232B1581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6E4CBBB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5268A4E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138B990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6D794F5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61E6B618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6AE494C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E2B8861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71BCA2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028117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C33CCE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A48108F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B00D9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20683A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EF51B58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7C26E6F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B77966D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35D2C7D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724845E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9AEE332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54ED03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5B9628F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2AAE6FE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ost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10811DE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r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DA22B6B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ost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168836F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ost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1871D5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.e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7C8272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EA516F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ost = tree(arr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E6F13D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"The post order traversal is: "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59009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ostordertraversa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post)</w:t>
      </w:r>
    </w:p>
    <w:p w14:paraId="69884587" w14:textId="5F786065" w:rsidR="00AA5B0A" w:rsidRDefault="00AA5B0A" w:rsidP="00AA5B0A">
      <w:pPr>
        <w:rPr>
          <w:b/>
          <w:bCs/>
          <w:sz w:val="24"/>
          <w:szCs w:val="32"/>
          <w:u w:val="single"/>
          <w:lang w:val="en-GB"/>
        </w:rPr>
      </w:pPr>
    </w:p>
    <w:p w14:paraId="7858D15F" w14:textId="77777777" w:rsidR="004F6164" w:rsidRDefault="004F6164" w:rsidP="00AA5B0A">
      <w:pPr>
        <w:rPr>
          <w:b/>
          <w:bCs/>
          <w:sz w:val="24"/>
          <w:szCs w:val="32"/>
          <w:u w:val="single"/>
          <w:lang w:val="en-GB"/>
        </w:rPr>
      </w:pPr>
    </w:p>
    <w:p w14:paraId="7CC4D165" w14:textId="77777777" w:rsidR="004F6164" w:rsidRDefault="004F6164" w:rsidP="00AA5B0A">
      <w:pPr>
        <w:rPr>
          <w:b/>
          <w:bCs/>
          <w:sz w:val="24"/>
          <w:szCs w:val="32"/>
          <w:u w:val="single"/>
          <w:lang w:val="en-GB"/>
        </w:rPr>
      </w:pPr>
    </w:p>
    <w:p w14:paraId="55A1C8EE" w14:textId="77777777" w:rsidR="004F6164" w:rsidRDefault="004F6164" w:rsidP="00AA5B0A">
      <w:pPr>
        <w:rPr>
          <w:b/>
          <w:bCs/>
          <w:sz w:val="24"/>
          <w:szCs w:val="32"/>
          <w:u w:val="single"/>
          <w:lang w:val="en-GB"/>
        </w:rPr>
      </w:pPr>
    </w:p>
    <w:p w14:paraId="17768FB0" w14:textId="77777777" w:rsidR="004F6164" w:rsidRDefault="004F6164" w:rsidP="00AA5B0A">
      <w:pPr>
        <w:rPr>
          <w:b/>
          <w:bCs/>
          <w:sz w:val="24"/>
          <w:szCs w:val="32"/>
          <w:u w:val="single"/>
          <w:lang w:val="en-GB"/>
        </w:rPr>
      </w:pPr>
    </w:p>
    <w:p w14:paraId="2816DDBB" w14:textId="3AA64374" w:rsidR="00AA5B0A" w:rsidRDefault="004F6164" w:rsidP="00AA5B0A">
      <w:pPr>
        <w:rPr>
          <w:b/>
          <w:bCs/>
          <w:sz w:val="24"/>
          <w:szCs w:val="32"/>
          <w:u w:val="single"/>
          <w:lang w:val="en-GB"/>
        </w:rPr>
      </w:pPr>
      <w:r>
        <w:rPr>
          <w:b/>
          <w:bCs/>
          <w:sz w:val="24"/>
          <w:szCs w:val="32"/>
          <w:u w:val="single"/>
          <w:lang w:val="en-GB"/>
        </w:rPr>
        <w:lastRenderedPageBreak/>
        <w:t>Output Would Be:</w:t>
      </w:r>
    </w:p>
    <w:p w14:paraId="0CC687A3" w14:textId="6897FE74" w:rsidR="00AA5B0A" w:rsidRDefault="00AA5B0A" w:rsidP="00AA5B0A">
      <w:pPr>
        <w:rPr>
          <w:b/>
          <w:bCs/>
          <w:sz w:val="24"/>
          <w:szCs w:val="32"/>
          <w:u w:val="single"/>
          <w:lang w:val="en-GB"/>
        </w:rPr>
      </w:pPr>
    </w:p>
    <w:p w14:paraId="2A098414" w14:textId="7B8EB1C4" w:rsidR="004F6164" w:rsidRDefault="004F6164" w:rsidP="00AA5B0A">
      <w:pPr>
        <w:rPr>
          <w:b/>
          <w:bCs/>
          <w:sz w:val="24"/>
          <w:szCs w:val="32"/>
          <w:u w:val="single"/>
          <w:lang w:val="en-GB"/>
        </w:rPr>
      </w:pPr>
      <w:r w:rsidRPr="004F6164">
        <w:rPr>
          <w:b/>
          <w:bCs/>
          <w:noProof/>
          <w:sz w:val="24"/>
          <w:szCs w:val="32"/>
          <w:u w:val="single"/>
          <w:lang w:val="en-GB"/>
        </w:rPr>
        <w:drawing>
          <wp:inline distT="0" distB="0" distL="0" distR="0" wp14:anchorId="4754AD6B" wp14:editId="168DCBBF">
            <wp:extent cx="5772956" cy="2286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8F6" w14:textId="08CA84D6" w:rsidR="004F6164" w:rsidRDefault="004F6164" w:rsidP="00AA5B0A">
      <w:pPr>
        <w:pBdr>
          <w:bottom w:val="double" w:sz="6" w:space="1" w:color="auto"/>
        </w:pBdr>
        <w:rPr>
          <w:b/>
          <w:bCs/>
          <w:sz w:val="24"/>
          <w:szCs w:val="32"/>
          <w:u w:val="single"/>
          <w:lang w:val="en-GB"/>
        </w:rPr>
      </w:pPr>
    </w:p>
    <w:p w14:paraId="34A60364" w14:textId="77777777" w:rsidR="00AA5B0A" w:rsidRDefault="00AA5B0A" w:rsidP="00AA5B0A">
      <w:pPr>
        <w:rPr>
          <w:b/>
          <w:bCs/>
          <w:sz w:val="24"/>
          <w:szCs w:val="32"/>
          <w:u w:val="single"/>
          <w:lang w:val="en-GB"/>
        </w:rPr>
      </w:pPr>
    </w:p>
    <w:p w14:paraId="2F559828" w14:textId="01BAFF5E" w:rsidR="00AA5B0A" w:rsidRPr="004F6164" w:rsidRDefault="00AA5B0A" w:rsidP="00AA5B0A">
      <w:pPr>
        <w:jc w:val="center"/>
        <w:rPr>
          <w:b/>
          <w:bCs/>
          <w:sz w:val="40"/>
          <w:szCs w:val="48"/>
          <w:u w:val="single"/>
          <w:lang w:val="en-GB"/>
        </w:rPr>
      </w:pPr>
      <w:r w:rsidRPr="004F6164">
        <w:rPr>
          <w:b/>
          <w:bCs/>
          <w:sz w:val="40"/>
          <w:szCs w:val="48"/>
          <w:u w:val="single"/>
          <w:lang w:val="en-GB"/>
        </w:rPr>
        <w:t>Task06</w:t>
      </w:r>
    </w:p>
    <w:p w14:paraId="0E4A3EE2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B0A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15B16C1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E84BBDD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3527C748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5214DF42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05C5D97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234990D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06E05401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67035A6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06AF98BB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1982EEB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F0C9F7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24EB941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125B35B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E5E5B22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DB2695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63E61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7ED08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912B28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2D576C3D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DE0246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6AE208E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7C7CF65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104234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6CA3E5F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47C7ABB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52133FDB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smor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7858D2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result =</w:t>
      </w:r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14:paraId="6983D2E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013FA0D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a):</w:t>
      </w:r>
    </w:p>
    <w:p w14:paraId="0109602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j =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5FBA4CB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j&lt;</w:t>
      </w:r>
      <w:proofErr w:type="spell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b):</w:t>
      </w:r>
    </w:p>
    <w:p w14:paraId="091D4B87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==j:</w:t>
      </w:r>
    </w:p>
    <w:p w14:paraId="43E732C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b[j]:</w:t>
      </w:r>
    </w:p>
    <w:p w14:paraId="17934FF0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result=</w:t>
      </w:r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"Same"</w:t>
      </w:r>
    </w:p>
    <w:p w14:paraId="096E6FA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</w:t>
      </w:r>
      <w:r w:rsidRPr="00AA5B0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CBDF564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result=</w:t>
      </w:r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"Not same"</w:t>
      </w:r>
    </w:p>
    <w:p w14:paraId="4E7BDF1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j +=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012B10A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+=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6C2AF4EA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result)</w:t>
      </w:r>
    </w:p>
    <w:p w14:paraId="4702A6D3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arr_2 = [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BC6CEBC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arr_3 = [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AA5B0A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4F5D339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A5B0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A5B0A">
        <w:rPr>
          <w:rFonts w:ascii="Courier New" w:eastAsia="Times New Roman" w:hAnsi="Courier New" w:cs="Courier New"/>
          <w:color w:val="A31515"/>
          <w:sz w:val="21"/>
          <w:szCs w:val="21"/>
        </w:rPr>
        <w:t>"Its Same or not?:"</w:t>
      </w:r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B4EBC8" w14:textId="01028354" w:rsidR="00AA5B0A" w:rsidRDefault="00AA5B0A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smornt</w:t>
      </w:r>
      <w:proofErr w:type="spell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(arr_</w:t>
      </w:r>
      <w:proofErr w:type="gramStart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3,arr</w:t>
      </w:r>
      <w:proofErr w:type="gramEnd"/>
      <w:r w:rsidRPr="00AA5B0A">
        <w:rPr>
          <w:rFonts w:ascii="Courier New" w:eastAsia="Times New Roman" w:hAnsi="Courier New" w:cs="Courier New"/>
          <w:color w:val="000000"/>
          <w:sz w:val="21"/>
          <w:szCs w:val="21"/>
        </w:rPr>
        <w:t>_2)</w:t>
      </w:r>
    </w:p>
    <w:p w14:paraId="0D2C6797" w14:textId="13530011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365228" w14:textId="28FABB66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F3FD11" w14:textId="68CDEA77" w:rsidR="004F6164" w:rsidRP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4F6164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Output Would be:</w:t>
      </w:r>
    </w:p>
    <w:p w14:paraId="7A63B9F8" w14:textId="5EE254A8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D68AB9" w14:textId="0FC18B7F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6164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1CF456F3" wp14:editId="64B85C80">
            <wp:extent cx="4515480" cy="88594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752" w14:textId="12754FA4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7D0478" w14:textId="0C214AC9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3EB6AA" w14:textId="24F29A0F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0D067F" w14:textId="30BEEFD5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0392FA" w14:textId="2C2A3712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8F747E" w14:textId="1C750681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873896" w14:textId="6E92B565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D45DAE8" w14:textId="4BEBA975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D0C9AB" w14:textId="26D568A2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1BDB94" w14:textId="1BC3969B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7589FB" w14:textId="6D3B3B92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6944A1" w14:textId="77777777" w:rsidR="004F6164" w:rsidRDefault="004F6164" w:rsidP="00AA5B0A">
      <w:pPr>
        <w:pBdr>
          <w:bottom w:val="double" w:sz="6" w:space="1" w:color="auto"/>
        </w:pBd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95F5C6" w14:textId="77777777" w:rsidR="004F6164" w:rsidRDefault="004F6164" w:rsidP="00AA5B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6C88D7" w14:textId="039EC1A6" w:rsidR="00AA5B0A" w:rsidRPr="004F6164" w:rsidRDefault="00AA5B0A" w:rsidP="00AA5B0A">
      <w:pPr>
        <w:shd w:val="clear" w:color="auto" w:fill="FFFFFE"/>
        <w:spacing w:after="0" w:line="285" w:lineRule="atLeast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</w:rPr>
      </w:pPr>
      <w:r w:rsidRPr="004F6164">
        <w:rPr>
          <w:rFonts w:eastAsia="Times New Roman" w:cstheme="minorHAnsi"/>
          <w:b/>
          <w:bCs/>
          <w:color w:val="000000"/>
          <w:sz w:val="40"/>
          <w:szCs w:val="40"/>
          <w:u w:val="single"/>
        </w:rPr>
        <w:lastRenderedPageBreak/>
        <w:t>Task07</w:t>
      </w:r>
    </w:p>
    <w:p w14:paraId="7C77C1B6" w14:textId="77777777" w:rsidR="00AA5B0A" w:rsidRPr="00AA5B0A" w:rsidRDefault="00AA5B0A" w:rsidP="00AA5B0A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18"/>
          <w:szCs w:val="18"/>
          <w:u w:val="single"/>
        </w:rPr>
      </w:pPr>
    </w:p>
    <w:p w14:paraId="4CCEFC54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267F99"/>
          <w:sz w:val="21"/>
          <w:szCs w:val="21"/>
        </w:rPr>
        <w:t>Nod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3735E">
        <w:rPr>
          <w:rFonts w:ascii="Courier New" w:eastAsia="Times New Roman" w:hAnsi="Courier New" w:cs="Courier New"/>
          <w:color w:val="267F99"/>
          <w:sz w:val="21"/>
          <w:szCs w:val="21"/>
        </w:rPr>
        <w:t>object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BB2F2B1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c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lft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rht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pnt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B15316A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5715836D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6F5FD738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4AD06B64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38B4B278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=c</w:t>
      </w:r>
    </w:p>
    <w:p w14:paraId="072F88F4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lef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lft</w:t>
      </w:r>
      <w:proofErr w:type="spellEnd"/>
    </w:p>
    <w:p w14:paraId="45A5A692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righ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ht</w:t>
      </w:r>
      <w:proofErr w:type="spellEnd"/>
    </w:p>
    <w:p w14:paraId="7EF41623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pnt</w:t>
      </w:r>
      <w:proofErr w:type="spellEnd"/>
    </w:p>
    <w:p w14:paraId="75023A84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tre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18BD941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&gt;=</w:t>
      </w:r>
      <w:proofErr w:type="spell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a)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a[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D1A83D5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14:paraId="1D40478A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60545B6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root = Node(a[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proofErr w:type="spellStart"/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3502305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45C50BB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tree(a,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*i+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91EE93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D7A52AD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oot.left</w:t>
      </w:r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28C25F16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spellEnd"/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3C69739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oot.right</w:t>
      </w:r>
      <w:proofErr w:type="gram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.parent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34A44371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root</w:t>
      </w:r>
    </w:p>
    <w:p w14:paraId="1CBC28CF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r_l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r_r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976501B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&gt;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AEC23E1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_l</w:t>
      </w:r>
      <w:proofErr w:type="spellEnd"/>
    </w:p>
    <w:p w14:paraId="6029432E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r_r</w:t>
      </w:r>
      <w:proofErr w:type="spellEnd"/>
    </w:p>
    <w:p w14:paraId="2A0330C0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copy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3735E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77204F3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b = [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_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a))]</w:t>
      </w:r>
    </w:p>
    <w:p w14:paraId="4C34B7E4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1D7F88F6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proofErr w:type="spellStart"/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a):</w:t>
      </w:r>
    </w:p>
    <w:p w14:paraId="40B604C2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b[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]=a[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1E15394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+=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5C502B15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3735E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b</w:t>
      </w:r>
    </w:p>
    <w:p w14:paraId="0A91A810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3735E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0E922B7" w14:textId="77777777" w:rsidR="0033735E" w:rsidRPr="0033735E" w:rsidRDefault="0033735E" w:rsidP="003373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735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(copy(</w:t>
      </w:r>
      <w:proofErr w:type="spellStart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33735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9384BB1" w14:textId="27D4FECD" w:rsidR="008523A5" w:rsidRDefault="008523A5" w:rsidP="00AA5B0A">
      <w:pPr>
        <w:rPr>
          <w:b/>
          <w:bCs/>
          <w:sz w:val="24"/>
          <w:szCs w:val="32"/>
          <w:u w:val="single"/>
          <w:lang w:val="en-GB"/>
        </w:rPr>
      </w:pPr>
    </w:p>
    <w:p w14:paraId="0B2A8AB6" w14:textId="04847239" w:rsidR="008523A5" w:rsidRDefault="004F6164" w:rsidP="00AA5B0A">
      <w:pPr>
        <w:rPr>
          <w:b/>
          <w:bCs/>
          <w:sz w:val="24"/>
          <w:szCs w:val="32"/>
          <w:u w:val="single"/>
          <w:lang w:val="en-GB"/>
        </w:rPr>
      </w:pPr>
      <w:r>
        <w:rPr>
          <w:b/>
          <w:bCs/>
          <w:sz w:val="24"/>
          <w:szCs w:val="32"/>
          <w:u w:val="single"/>
          <w:lang w:val="en-GB"/>
        </w:rPr>
        <w:t>Output Would Be:</w:t>
      </w:r>
    </w:p>
    <w:p w14:paraId="20DD3739" w14:textId="33DD13BB" w:rsidR="008523A5" w:rsidRDefault="004F6164" w:rsidP="00AA5B0A">
      <w:pPr>
        <w:rPr>
          <w:b/>
          <w:bCs/>
          <w:sz w:val="24"/>
          <w:szCs w:val="32"/>
          <w:u w:val="single"/>
          <w:lang w:val="en-GB"/>
        </w:rPr>
      </w:pPr>
      <w:r w:rsidRPr="004F6164">
        <w:rPr>
          <w:b/>
          <w:bCs/>
          <w:noProof/>
          <w:sz w:val="24"/>
          <w:szCs w:val="32"/>
          <w:u w:val="single"/>
          <w:lang w:val="en-GB"/>
        </w:rPr>
        <w:drawing>
          <wp:inline distT="0" distB="0" distL="0" distR="0" wp14:anchorId="11A1343F" wp14:editId="705DFCD2">
            <wp:extent cx="5820587" cy="581106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685D" w14:textId="2800A24A" w:rsidR="008523A5" w:rsidRPr="004F6164" w:rsidRDefault="008523A5" w:rsidP="008523A5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4F6164">
        <w:rPr>
          <w:b/>
          <w:bCs/>
          <w:sz w:val="40"/>
          <w:szCs w:val="40"/>
          <w:u w:val="single"/>
          <w:lang w:val="en-GB"/>
        </w:rPr>
        <w:lastRenderedPageBreak/>
        <w:t>Task08</w:t>
      </w:r>
    </w:p>
    <w:p w14:paraId="3B5EC0C2" w14:textId="69A5320F" w:rsidR="008523A5" w:rsidRDefault="008523A5" w:rsidP="008523A5">
      <w:pPr>
        <w:rPr>
          <w:b/>
          <w:bCs/>
          <w:sz w:val="24"/>
          <w:szCs w:val="32"/>
          <w:u w:val="single"/>
          <w:lang w:val="en-GB"/>
        </w:rPr>
      </w:pPr>
    </w:p>
    <w:p w14:paraId="3DDB5247" w14:textId="06C719C3" w:rsidR="00672363" w:rsidRDefault="00672363" w:rsidP="00672363">
      <w:pPr>
        <w:spacing w:after="0" w:line="240" w:lineRule="auto"/>
        <w:ind w:right="-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raw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ing </w:t>
      </w:r>
      <w:r>
        <w:rPr>
          <w:rFonts w:ascii="Times New Roman" w:eastAsia="Times New Roman" w:hAnsi="Times New Roman" w:cs="Times New Roman"/>
          <w:sz w:val="30"/>
          <w:szCs w:val="30"/>
        </w:rPr>
        <w:t>the equivalent graph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of the given adjacent matrix:</w:t>
      </w:r>
    </w:p>
    <w:p w14:paraId="1F3407E9" w14:textId="2A2046B8" w:rsidR="00672363" w:rsidRDefault="00672363" w:rsidP="00672363">
      <w:pPr>
        <w:spacing w:after="0" w:line="240" w:lineRule="auto"/>
        <w:ind w:right="-720"/>
        <w:rPr>
          <w:rFonts w:ascii="Times New Roman" w:eastAsia="Times New Roman" w:hAnsi="Times New Roman" w:cs="Times New Roman"/>
          <w:sz w:val="30"/>
          <w:szCs w:val="30"/>
        </w:rPr>
      </w:pPr>
    </w:p>
    <w:p w14:paraId="3345C8DA" w14:textId="17371C07" w:rsidR="00672363" w:rsidRDefault="00672363" w:rsidP="00672363">
      <w:pPr>
        <w:spacing w:after="0" w:line="240" w:lineRule="auto"/>
        <w:ind w:right="-720"/>
        <w:rPr>
          <w:rFonts w:ascii="Times New Roman" w:eastAsia="Times New Roman" w:hAnsi="Times New Roman" w:cs="Times New Roman"/>
          <w:sz w:val="30"/>
          <w:szCs w:val="30"/>
        </w:rPr>
      </w:pPr>
    </w:p>
    <w:p w14:paraId="383B014D" w14:textId="4AADA8C2" w:rsidR="00672363" w:rsidRDefault="00672363" w:rsidP="00672363">
      <w:pPr>
        <w:spacing w:after="0" w:line="240" w:lineRule="auto"/>
        <w:ind w:right="-720"/>
        <w:rPr>
          <w:rFonts w:ascii="Times New Roman" w:eastAsia="Times New Roman" w:hAnsi="Times New Roman" w:cs="Times New Roman"/>
          <w:sz w:val="30"/>
          <w:szCs w:val="30"/>
        </w:rPr>
      </w:pPr>
    </w:p>
    <w:p w14:paraId="12F3EE94" w14:textId="77777777" w:rsidR="00672363" w:rsidRDefault="00672363" w:rsidP="00672363">
      <w:pPr>
        <w:spacing w:after="0" w:line="240" w:lineRule="auto"/>
        <w:ind w:right="-720"/>
        <w:rPr>
          <w:rFonts w:ascii="Times New Roman" w:eastAsia="Times New Roman" w:hAnsi="Times New Roman" w:cs="Times New Roman"/>
          <w:sz w:val="30"/>
          <w:szCs w:val="30"/>
        </w:rPr>
      </w:pPr>
    </w:p>
    <w:p w14:paraId="5DD9A422" w14:textId="55D987B2" w:rsidR="00672363" w:rsidRDefault="00672363" w:rsidP="00672363">
      <w:pPr>
        <w:spacing w:after="0" w:line="240" w:lineRule="auto"/>
        <w:ind w:right="-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15378D03" wp14:editId="240DBB36">
            <wp:extent cx="5613621" cy="33432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01" cy="33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773" w14:textId="77777777" w:rsidR="00672363" w:rsidRPr="00E95C27" w:rsidRDefault="00672363" w:rsidP="008523A5">
      <w:pPr>
        <w:rPr>
          <w:b/>
          <w:bCs/>
          <w:sz w:val="24"/>
          <w:szCs w:val="32"/>
          <w:u w:val="single"/>
          <w:lang w:val="en-GB"/>
        </w:rPr>
      </w:pPr>
    </w:p>
    <w:sectPr w:rsidR="00672363" w:rsidRPr="00E95C27" w:rsidSect="00A6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F01CB"/>
    <w:multiLevelType w:val="multilevel"/>
    <w:tmpl w:val="E752BF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B"/>
    <w:rsid w:val="000C7AA1"/>
    <w:rsid w:val="002466FA"/>
    <w:rsid w:val="0033735E"/>
    <w:rsid w:val="0049689F"/>
    <w:rsid w:val="004F6164"/>
    <w:rsid w:val="00672363"/>
    <w:rsid w:val="007B420F"/>
    <w:rsid w:val="008523A5"/>
    <w:rsid w:val="009019A8"/>
    <w:rsid w:val="00A66D3A"/>
    <w:rsid w:val="00AA5B0A"/>
    <w:rsid w:val="00E75F8B"/>
    <w:rsid w:val="00E9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BFE8"/>
  <w15:chartTrackingRefBased/>
  <w15:docId w15:val="{7EFD5F62-E6A2-4EB4-BF60-9A68C4FC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C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D480-89E1-48D3-B096-B35DEBC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 hossain</dc:creator>
  <cp:keywords/>
  <dc:description/>
  <cp:lastModifiedBy>adib hossain</cp:lastModifiedBy>
  <cp:revision>5</cp:revision>
  <cp:lastPrinted>2021-09-14T14:53:00Z</cp:lastPrinted>
  <dcterms:created xsi:type="dcterms:W3CDTF">2021-09-14T13:44:00Z</dcterms:created>
  <dcterms:modified xsi:type="dcterms:W3CDTF">2021-09-14T17:35:00Z</dcterms:modified>
</cp:coreProperties>
</file>